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471D4" w14:textId="0E256986" w:rsidR="000A6CC9" w:rsidRPr="004A7CA4" w:rsidRDefault="00176BD5" w:rsidP="0041728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</w:t>
      </w:r>
      <w:r w:rsidR="004A7CA4" w:rsidRPr="004A7CA4">
        <w:rPr>
          <w:b/>
          <w:sz w:val="36"/>
          <w:szCs w:val="36"/>
        </w:rPr>
        <w:t>řihláška</w:t>
      </w:r>
      <w:r w:rsidR="00993F5D">
        <w:rPr>
          <w:b/>
          <w:sz w:val="36"/>
          <w:szCs w:val="36"/>
        </w:rPr>
        <w:t xml:space="preserve"> do kurz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4A7CA4" w14:paraId="20D0448D" w14:textId="77777777" w:rsidTr="00417284">
        <w:trPr>
          <w:trHeight w:val="430"/>
        </w:trPr>
        <w:tc>
          <w:tcPr>
            <w:tcW w:w="4815" w:type="dxa"/>
            <w:vAlign w:val="center"/>
          </w:tcPr>
          <w:p w14:paraId="08D0F4B5" w14:textId="77321D50" w:rsidR="004A7CA4" w:rsidRPr="00AC57FC" w:rsidRDefault="004A7CA4" w:rsidP="00525EC8">
            <w:pPr>
              <w:rPr>
                <w:i/>
                <w:sz w:val="24"/>
                <w:szCs w:val="24"/>
              </w:rPr>
            </w:pPr>
            <w:r w:rsidRPr="00AC57FC">
              <w:rPr>
                <w:i/>
                <w:sz w:val="24"/>
                <w:szCs w:val="24"/>
              </w:rPr>
              <w:t>Název kurzu</w:t>
            </w:r>
            <w:r w:rsidR="00993F5D">
              <w:rPr>
                <w:i/>
                <w:sz w:val="24"/>
                <w:szCs w:val="24"/>
              </w:rPr>
              <w:t xml:space="preserve"> a místo, termín </w:t>
            </w:r>
          </w:p>
        </w:tc>
        <w:tc>
          <w:tcPr>
            <w:tcW w:w="4247" w:type="dxa"/>
            <w:vAlign w:val="center"/>
          </w:tcPr>
          <w:p w14:paraId="53488983" w14:textId="5B6E1F50" w:rsidR="004A7CA4" w:rsidRPr="005E7331" w:rsidRDefault="00417284" w:rsidP="004A7CA4">
            <w:pPr>
              <w:jc w:val="center"/>
            </w:pPr>
            <w:r w:rsidRPr="00417284">
              <w:t>Kvalifikační kurz pro pracovníky v sociálních službách</w:t>
            </w:r>
            <w:r w:rsidR="00993F5D" w:rsidRPr="002446E1">
              <w:t>………</w:t>
            </w:r>
            <w:r w:rsidR="002446E1">
              <w:t>………</w:t>
            </w:r>
          </w:p>
        </w:tc>
      </w:tr>
      <w:tr w:rsidR="004A7CA4" w14:paraId="24A3A8E7" w14:textId="77777777" w:rsidTr="00417284">
        <w:tc>
          <w:tcPr>
            <w:tcW w:w="4815" w:type="dxa"/>
            <w:vAlign w:val="center"/>
          </w:tcPr>
          <w:p w14:paraId="70E2A684" w14:textId="6CE3FF49" w:rsidR="004A7CA4" w:rsidRPr="00AC57FC" w:rsidRDefault="004A7CA4" w:rsidP="00525EC8">
            <w:pPr>
              <w:rPr>
                <w:i/>
                <w:sz w:val="24"/>
                <w:szCs w:val="24"/>
              </w:rPr>
            </w:pPr>
            <w:r w:rsidRPr="00AC57FC">
              <w:rPr>
                <w:i/>
                <w:sz w:val="24"/>
                <w:szCs w:val="24"/>
              </w:rPr>
              <w:t>Titul, jméno a příjmení</w:t>
            </w:r>
          </w:p>
        </w:tc>
        <w:tc>
          <w:tcPr>
            <w:tcW w:w="4247" w:type="dxa"/>
            <w:vAlign w:val="center"/>
          </w:tcPr>
          <w:p w14:paraId="421B193A" w14:textId="77777777" w:rsidR="004A7CA4" w:rsidRPr="00AC57FC" w:rsidRDefault="004A7CA4" w:rsidP="004A7CA4">
            <w:pPr>
              <w:jc w:val="center"/>
              <w:rPr>
                <w:sz w:val="28"/>
                <w:szCs w:val="28"/>
              </w:rPr>
            </w:pPr>
          </w:p>
        </w:tc>
      </w:tr>
      <w:tr w:rsidR="00B4307A" w14:paraId="4C670072" w14:textId="77777777" w:rsidTr="00417284">
        <w:tc>
          <w:tcPr>
            <w:tcW w:w="4815" w:type="dxa"/>
            <w:vAlign w:val="center"/>
          </w:tcPr>
          <w:p w14:paraId="32B2BB08" w14:textId="244426DE" w:rsidR="00B4307A" w:rsidRPr="00AC57FC" w:rsidRDefault="00B4307A" w:rsidP="00525EC8">
            <w:pPr>
              <w:rPr>
                <w:i/>
                <w:sz w:val="24"/>
                <w:szCs w:val="24"/>
              </w:rPr>
            </w:pPr>
            <w:r w:rsidRPr="00AC57FC">
              <w:rPr>
                <w:i/>
                <w:sz w:val="24"/>
                <w:szCs w:val="24"/>
              </w:rPr>
              <w:t>Elektronická adresa (email)</w:t>
            </w:r>
          </w:p>
        </w:tc>
        <w:tc>
          <w:tcPr>
            <w:tcW w:w="4247" w:type="dxa"/>
            <w:vAlign w:val="center"/>
          </w:tcPr>
          <w:p w14:paraId="0DBDFB86" w14:textId="77777777" w:rsidR="00B4307A" w:rsidRPr="00AC57FC" w:rsidRDefault="00B4307A" w:rsidP="004A7CA4">
            <w:pPr>
              <w:jc w:val="center"/>
              <w:rPr>
                <w:sz w:val="28"/>
                <w:szCs w:val="28"/>
              </w:rPr>
            </w:pPr>
          </w:p>
        </w:tc>
      </w:tr>
      <w:tr w:rsidR="005763DA" w14:paraId="51C9DFF3" w14:textId="77777777" w:rsidTr="00417284">
        <w:tc>
          <w:tcPr>
            <w:tcW w:w="4815" w:type="dxa"/>
            <w:vAlign w:val="center"/>
          </w:tcPr>
          <w:p w14:paraId="534BD71E" w14:textId="48A15BA6" w:rsidR="005763DA" w:rsidRPr="00AC57FC" w:rsidRDefault="005763DA" w:rsidP="00525EC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dresa trvalého bydliště</w:t>
            </w:r>
          </w:p>
        </w:tc>
        <w:tc>
          <w:tcPr>
            <w:tcW w:w="4247" w:type="dxa"/>
            <w:vAlign w:val="center"/>
          </w:tcPr>
          <w:p w14:paraId="1F887A55" w14:textId="77777777" w:rsidR="005763DA" w:rsidRPr="00AC57FC" w:rsidRDefault="005763DA" w:rsidP="004A7CA4">
            <w:pPr>
              <w:jc w:val="center"/>
              <w:rPr>
                <w:sz w:val="28"/>
                <w:szCs w:val="28"/>
              </w:rPr>
            </w:pPr>
          </w:p>
        </w:tc>
      </w:tr>
      <w:tr w:rsidR="00B4307A" w14:paraId="6CE88D82" w14:textId="77777777" w:rsidTr="00417284">
        <w:trPr>
          <w:trHeight w:val="386"/>
        </w:trPr>
        <w:tc>
          <w:tcPr>
            <w:tcW w:w="4815" w:type="dxa"/>
            <w:vAlign w:val="center"/>
          </w:tcPr>
          <w:p w14:paraId="74362886" w14:textId="51447411" w:rsidR="00B4307A" w:rsidRPr="00417284" w:rsidRDefault="00B4307A" w:rsidP="00525EC8">
            <w:pPr>
              <w:rPr>
                <w:iCs/>
                <w:sz w:val="24"/>
                <w:szCs w:val="24"/>
              </w:rPr>
            </w:pPr>
            <w:r w:rsidRPr="00417284">
              <w:rPr>
                <w:iCs/>
                <w:sz w:val="24"/>
                <w:szCs w:val="24"/>
              </w:rPr>
              <w:t>Telefonní číslo</w:t>
            </w:r>
          </w:p>
        </w:tc>
        <w:tc>
          <w:tcPr>
            <w:tcW w:w="4247" w:type="dxa"/>
            <w:vAlign w:val="center"/>
          </w:tcPr>
          <w:p w14:paraId="5CBD801C" w14:textId="77777777" w:rsidR="00B4307A" w:rsidRPr="00AC57FC" w:rsidRDefault="00B4307A" w:rsidP="004A7CA4">
            <w:pPr>
              <w:jc w:val="center"/>
              <w:rPr>
                <w:sz w:val="28"/>
                <w:szCs w:val="28"/>
              </w:rPr>
            </w:pPr>
          </w:p>
        </w:tc>
      </w:tr>
      <w:tr w:rsidR="00417284" w14:paraId="2AB85A10" w14:textId="77777777" w:rsidTr="00417284">
        <w:trPr>
          <w:trHeight w:val="386"/>
        </w:trPr>
        <w:tc>
          <w:tcPr>
            <w:tcW w:w="4815" w:type="dxa"/>
          </w:tcPr>
          <w:p w14:paraId="225F2F5A" w14:textId="45B6E6A9" w:rsidR="00417284" w:rsidRPr="00417284" w:rsidRDefault="00417284" w:rsidP="00417284">
            <w:pPr>
              <w:rPr>
                <w:iCs/>
                <w:sz w:val="24"/>
                <w:szCs w:val="24"/>
              </w:rPr>
            </w:pPr>
            <w:r w:rsidRPr="00417284">
              <w:rPr>
                <w:iCs/>
              </w:rPr>
              <w:t>Místo narození</w:t>
            </w:r>
          </w:p>
        </w:tc>
        <w:tc>
          <w:tcPr>
            <w:tcW w:w="4247" w:type="dxa"/>
            <w:vAlign w:val="center"/>
          </w:tcPr>
          <w:p w14:paraId="38A846FE" w14:textId="77777777" w:rsidR="00417284" w:rsidRPr="00AC57FC" w:rsidRDefault="00417284" w:rsidP="00417284">
            <w:pPr>
              <w:jc w:val="center"/>
              <w:rPr>
                <w:sz w:val="28"/>
                <w:szCs w:val="28"/>
              </w:rPr>
            </w:pPr>
          </w:p>
        </w:tc>
      </w:tr>
      <w:tr w:rsidR="00417284" w14:paraId="541CE92F" w14:textId="77777777" w:rsidTr="00417284">
        <w:trPr>
          <w:trHeight w:val="386"/>
        </w:trPr>
        <w:tc>
          <w:tcPr>
            <w:tcW w:w="4815" w:type="dxa"/>
          </w:tcPr>
          <w:p w14:paraId="0244C184" w14:textId="14BBBE02" w:rsidR="00417284" w:rsidRPr="00417284" w:rsidRDefault="00417284" w:rsidP="00417284">
            <w:pPr>
              <w:rPr>
                <w:iCs/>
                <w:sz w:val="24"/>
                <w:szCs w:val="24"/>
              </w:rPr>
            </w:pPr>
            <w:r w:rsidRPr="00417284">
              <w:rPr>
                <w:iCs/>
              </w:rPr>
              <w:t>Datum narození</w:t>
            </w:r>
          </w:p>
        </w:tc>
        <w:tc>
          <w:tcPr>
            <w:tcW w:w="4247" w:type="dxa"/>
            <w:vAlign w:val="center"/>
          </w:tcPr>
          <w:p w14:paraId="22C0A8EA" w14:textId="77777777" w:rsidR="00417284" w:rsidRPr="00AC57FC" w:rsidRDefault="00417284" w:rsidP="00417284">
            <w:pPr>
              <w:jc w:val="center"/>
              <w:rPr>
                <w:sz w:val="28"/>
                <w:szCs w:val="28"/>
              </w:rPr>
            </w:pPr>
          </w:p>
        </w:tc>
      </w:tr>
      <w:tr w:rsidR="00417284" w14:paraId="0C9F1D25" w14:textId="77777777" w:rsidTr="00FA0D19">
        <w:trPr>
          <w:trHeight w:val="386"/>
        </w:trPr>
        <w:tc>
          <w:tcPr>
            <w:tcW w:w="4815" w:type="dxa"/>
          </w:tcPr>
          <w:p w14:paraId="024F1432" w14:textId="017519B0" w:rsidR="00417284" w:rsidRPr="00417284" w:rsidRDefault="00417284" w:rsidP="00417284">
            <w:pPr>
              <w:rPr>
                <w:iCs/>
                <w:sz w:val="24"/>
                <w:szCs w:val="24"/>
              </w:rPr>
            </w:pPr>
            <w:r w:rsidRPr="00417284">
              <w:rPr>
                <w:iCs/>
              </w:rPr>
              <w:t>Zdravotní omezení (ZPS)</w:t>
            </w:r>
          </w:p>
        </w:tc>
        <w:tc>
          <w:tcPr>
            <w:tcW w:w="4247" w:type="dxa"/>
          </w:tcPr>
          <w:p w14:paraId="2EC66861" w14:textId="2126B2E8" w:rsidR="00417284" w:rsidRPr="00AC57FC" w:rsidRDefault="00417284" w:rsidP="00417284">
            <w:pPr>
              <w:jc w:val="center"/>
              <w:rPr>
                <w:sz w:val="28"/>
                <w:szCs w:val="28"/>
              </w:rPr>
            </w:pPr>
            <w:r w:rsidRPr="0087267C">
              <w:t>ano         ne</w:t>
            </w:r>
          </w:p>
        </w:tc>
      </w:tr>
      <w:tr w:rsidR="00417284" w14:paraId="3A5E3AE5" w14:textId="77777777" w:rsidTr="00FA0D19">
        <w:trPr>
          <w:trHeight w:val="386"/>
        </w:trPr>
        <w:tc>
          <w:tcPr>
            <w:tcW w:w="4815" w:type="dxa"/>
            <w:vAlign w:val="center"/>
          </w:tcPr>
          <w:p w14:paraId="0F4830D6" w14:textId="46F1EFE8" w:rsidR="00417284" w:rsidRPr="00417284" w:rsidRDefault="00417284" w:rsidP="00417284">
            <w:pPr>
              <w:rPr>
                <w:iCs/>
                <w:sz w:val="24"/>
                <w:szCs w:val="24"/>
              </w:rPr>
            </w:pPr>
            <w:r w:rsidRPr="00417284">
              <w:rPr>
                <w:i/>
                <w:sz w:val="24"/>
                <w:szCs w:val="24"/>
              </w:rPr>
              <w:t>V evidenci ÚP</w:t>
            </w:r>
          </w:p>
        </w:tc>
        <w:tc>
          <w:tcPr>
            <w:tcW w:w="4247" w:type="dxa"/>
          </w:tcPr>
          <w:p w14:paraId="5F8632F8" w14:textId="64AA2919" w:rsidR="00417284" w:rsidRPr="00AC57FC" w:rsidRDefault="00417284" w:rsidP="00417284">
            <w:pPr>
              <w:jc w:val="center"/>
              <w:rPr>
                <w:sz w:val="28"/>
                <w:szCs w:val="28"/>
              </w:rPr>
            </w:pPr>
            <w:r w:rsidRPr="0087267C">
              <w:t>ano         ne</w:t>
            </w:r>
          </w:p>
        </w:tc>
      </w:tr>
      <w:tr w:rsidR="00417284" w14:paraId="7DE80AD7" w14:textId="77777777" w:rsidTr="00FA0D19">
        <w:trPr>
          <w:trHeight w:val="386"/>
        </w:trPr>
        <w:tc>
          <w:tcPr>
            <w:tcW w:w="4815" w:type="dxa"/>
            <w:vAlign w:val="center"/>
          </w:tcPr>
          <w:p w14:paraId="20322B91" w14:textId="4A8D7252" w:rsidR="00417284" w:rsidRPr="00417284" w:rsidRDefault="00417284" w:rsidP="00417284">
            <w:pPr>
              <w:rPr>
                <w:iCs/>
                <w:sz w:val="24"/>
                <w:szCs w:val="24"/>
              </w:rPr>
            </w:pPr>
            <w:r w:rsidRPr="00417284">
              <w:rPr>
                <w:i/>
                <w:sz w:val="24"/>
                <w:szCs w:val="24"/>
              </w:rPr>
              <w:t>Samoplátce, zaměstnanec</w:t>
            </w:r>
          </w:p>
        </w:tc>
        <w:tc>
          <w:tcPr>
            <w:tcW w:w="4247" w:type="dxa"/>
          </w:tcPr>
          <w:p w14:paraId="3FBE2D99" w14:textId="6EF79479" w:rsidR="00417284" w:rsidRPr="00AC57FC" w:rsidRDefault="00417284" w:rsidP="00417284">
            <w:pPr>
              <w:jc w:val="center"/>
              <w:rPr>
                <w:sz w:val="28"/>
                <w:szCs w:val="28"/>
              </w:rPr>
            </w:pPr>
            <w:r w:rsidRPr="0087267C">
              <w:t>ano         ne</w:t>
            </w:r>
          </w:p>
        </w:tc>
      </w:tr>
      <w:tr w:rsidR="00417284" w14:paraId="6E06A456" w14:textId="77777777" w:rsidTr="00FA0D19">
        <w:trPr>
          <w:trHeight w:val="386"/>
        </w:trPr>
        <w:tc>
          <w:tcPr>
            <w:tcW w:w="4815" w:type="dxa"/>
            <w:vAlign w:val="center"/>
          </w:tcPr>
          <w:p w14:paraId="3839C30E" w14:textId="2F6781DE" w:rsidR="00417284" w:rsidRPr="00417284" w:rsidRDefault="00417284" w:rsidP="00417284">
            <w:pPr>
              <w:rPr>
                <w:iCs/>
                <w:sz w:val="24"/>
                <w:szCs w:val="24"/>
              </w:rPr>
            </w:pPr>
            <w:proofErr w:type="spellStart"/>
            <w:r w:rsidRPr="00417284">
              <w:rPr>
                <w:i/>
                <w:sz w:val="24"/>
                <w:szCs w:val="24"/>
              </w:rPr>
              <w:t>Bezúhonost</w:t>
            </w:r>
            <w:proofErr w:type="spellEnd"/>
            <w:r w:rsidRPr="00417284">
              <w:rPr>
                <w:i/>
                <w:sz w:val="24"/>
                <w:szCs w:val="24"/>
              </w:rPr>
              <w:t xml:space="preserve"> (dle evidence Rejstříku trestů)</w:t>
            </w:r>
          </w:p>
        </w:tc>
        <w:tc>
          <w:tcPr>
            <w:tcW w:w="4247" w:type="dxa"/>
          </w:tcPr>
          <w:p w14:paraId="1AFCC462" w14:textId="2B07D17B" w:rsidR="00417284" w:rsidRPr="00AC57FC" w:rsidRDefault="00417284" w:rsidP="00417284">
            <w:pPr>
              <w:jc w:val="center"/>
              <w:rPr>
                <w:sz w:val="28"/>
                <w:szCs w:val="28"/>
              </w:rPr>
            </w:pPr>
            <w:r w:rsidRPr="0087267C">
              <w:t>ano         ne</w:t>
            </w:r>
          </w:p>
        </w:tc>
      </w:tr>
      <w:tr w:rsidR="00417284" w14:paraId="428606DA" w14:textId="77777777" w:rsidTr="00FA0D19">
        <w:trPr>
          <w:trHeight w:val="386"/>
        </w:trPr>
        <w:tc>
          <w:tcPr>
            <w:tcW w:w="4815" w:type="dxa"/>
            <w:vAlign w:val="center"/>
          </w:tcPr>
          <w:p w14:paraId="3CC6FC0D" w14:textId="71DB8654" w:rsidR="00417284" w:rsidRPr="00417284" w:rsidRDefault="00417284" w:rsidP="00417284">
            <w:pPr>
              <w:rPr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ejvyšší d</w:t>
            </w:r>
            <w:r w:rsidRPr="00417284">
              <w:rPr>
                <w:i/>
                <w:sz w:val="24"/>
                <w:szCs w:val="24"/>
              </w:rPr>
              <w:t xml:space="preserve">osažené vzdělání </w:t>
            </w:r>
          </w:p>
        </w:tc>
        <w:tc>
          <w:tcPr>
            <w:tcW w:w="4247" w:type="dxa"/>
          </w:tcPr>
          <w:p w14:paraId="38C040E3" w14:textId="15A43E1E" w:rsidR="00417284" w:rsidRPr="00AC57FC" w:rsidRDefault="00417284" w:rsidP="00417284">
            <w:pPr>
              <w:jc w:val="center"/>
              <w:rPr>
                <w:sz w:val="28"/>
                <w:szCs w:val="28"/>
              </w:rPr>
            </w:pPr>
          </w:p>
        </w:tc>
      </w:tr>
      <w:tr w:rsidR="00417284" w14:paraId="53C37D80" w14:textId="77777777" w:rsidTr="00417284">
        <w:trPr>
          <w:trHeight w:val="386"/>
        </w:trPr>
        <w:tc>
          <w:tcPr>
            <w:tcW w:w="4815" w:type="dxa"/>
            <w:vAlign w:val="center"/>
          </w:tcPr>
          <w:p w14:paraId="264DCF7A" w14:textId="77777777" w:rsidR="00417284" w:rsidRPr="00417284" w:rsidRDefault="00417284" w:rsidP="00417284">
            <w:pPr>
              <w:rPr>
                <w:iCs/>
              </w:rPr>
            </w:pPr>
            <w:r w:rsidRPr="00417284">
              <w:rPr>
                <w:iCs/>
              </w:rPr>
              <w:t>Očkování proti žloutence typu B</w:t>
            </w:r>
          </w:p>
          <w:p w14:paraId="0474B3A9" w14:textId="121D44D4" w:rsidR="00417284" w:rsidRPr="00417284" w:rsidRDefault="00417284" w:rsidP="00417284">
            <w:pPr>
              <w:rPr>
                <w:iCs/>
              </w:rPr>
            </w:pPr>
            <w:r w:rsidRPr="00417284">
              <w:rPr>
                <w:iCs/>
              </w:rPr>
              <w:t>Zakroužkujte správnou odpověď</w:t>
            </w:r>
          </w:p>
        </w:tc>
        <w:tc>
          <w:tcPr>
            <w:tcW w:w="4247" w:type="dxa"/>
            <w:vAlign w:val="center"/>
          </w:tcPr>
          <w:p w14:paraId="0C1D1BE3" w14:textId="7EE5D387" w:rsidR="00417284" w:rsidRPr="00AC57FC" w:rsidRDefault="00417284" w:rsidP="00417284">
            <w:pPr>
              <w:jc w:val="center"/>
              <w:rPr>
                <w:sz w:val="28"/>
                <w:szCs w:val="28"/>
              </w:rPr>
            </w:pPr>
            <w:r w:rsidRPr="0087267C">
              <w:t>ano         ne</w:t>
            </w:r>
          </w:p>
        </w:tc>
      </w:tr>
      <w:tr w:rsidR="00993F5D" w14:paraId="7DF11410" w14:textId="77777777" w:rsidTr="00417284">
        <w:trPr>
          <w:trHeight w:val="386"/>
        </w:trPr>
        <w:tc>
          <w:tcPr>
            <w:tcW w:w="4815" w:type="dxa"/>
            <w:vAlign w:val="center"/>
          </w:tcPr>
          <w:p w14:paraId="7F08DAFE" w14:textId="5ECF23B1" w:rsidR="00993F5D" w:rsidRPr="00AC57FC" w:rsidRDefault="00993F5D" w:rsidP="00525EC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Úhrada kurzovného</w:t>
            </w:r>
          </w:p>
        </w:tc>
        <w:tc>
          <w:tcPr>
            <w:tcW w:w="4247" w:type="dxa"/>
            <w:vAlign w:val="center"/>
          </w:tcPr>
          <w:p w14:paraId="5FC0029B" w14:textId="33066E21" w:rsidR="00993F5D" w:rsidRPr="003F2617" w:rsidRDefault="00993F5D" w:rsidP="004A7CA4">
            <w:pPr>
              <w:jc w:val="center"/>
              <w:rPr>
                <w:sz w:val="24"/>
                <w:szCs w:val="24"/>
              </w:rPr>
            </w:pPr>
            <w:r w:rsidRPr="003F2617">
              <w:rPr>
                <w:sz w:val="24"/>
                <w:szCs w:val="24"/>
              </w:rPr>
              <w:t>1. Sám/a</w:t>
            </w:r>
          </w:p>
          <w:p w14:paraId="351E746F" w14:textId="578B53D9" w:rsidR="00993F5D" w:rsidRPr="003F2617" w:rsidRDefault="00993F5D" w:rsidP="004A7CA4">
            <w:pPr>
              <w:jc w:val="center"/>
              <w:rPr>
                <w:sz w:val="24"/>
                <w:szCs w:val="24"/>
              </w:rPr>
            </w:pPr>
            <w:r w:rsidRPr="003F2617">
              <w:rPr>
                <w:sz w:val="24"/>
                <w:szCs w:val="24"/>
              </w:rPr>
              <w:t>2. Úřad práce</w:t>
            </w:r>
          </w:p>
          <w:p w14:paraId="602BD1E8" w14:textId="77777777" w:rsidR="00993F5D" w:rsidRPr="003F2617" w:rsidRDefault="00993F5D" w:rsidP="004A7CA4">
            <w:pPr>
              <w:jc w:val="center"/>
              <w:rPr>
                <w:sz w:val="24"/>
                <w:szCs w:val="24"/>
              </w:rPr>
            </w:pPr>
            <w:r w:rsidRPr="003F2617">
              <w:rPr>
                <w:sz w:val="24"/>
                <w:szCs w:val="24"/>
              </w:rPr>
              <w:t>3. Zaměstnavatel</w:t>
            </w:r>
          </w:p>
          <w:p w14:paraId="11C6427B" w14:textId="5C71D7DE" w:rsidR="003F2617" w:rsidRPr="003F2617" w:rsidRDefault="003F2617" w:rsidP="004A7CA4">
            <w:pPr>
              <w:jc w:val="center"/>
              <w:rPr>
                <w:sz w:val="24"/>
                <w:szCs w:val="24"/>
              </w:rPr>
            </w:pPr>
            <w:r w:rsidRPr="003F2617">
              <w:rPr>
                <w:sz w:val="24"/>
                <w:szCs w:val="24"/>
              </w:rPr>
              <w:t>(do poznámky uveďte fakturační údaje)</w:t>
            </w:r>
          </w:p>
        </w:tc>
      </w:tr>
      <w:tr w:rsidR="00525EC8" w14:paraId="2BDD921A" w14:textId="77777777" w:rsidTr="00417284">
        <w:trPr>
          <w:trHeight w:val="1050"/>
        </w:trPr>
        <w:tc>
          <w:tcPr>
            <w:tcW w:w="4815" w:type="dxa"/>
            <w:vAlign w:val="center"/>
          </w:tcPr>
          <w:p w14:paraId="2340C41B" w14:textId="4C3EFF74" w:rsidR="001F3686" w:rsidRPr="00AC57FC" w:rsidRDefault="005E7331" w:rsidP="00525EC8">
            <w:pPr>
              <w:rPr>
                <w:i/>
                <w:sz w:val="24"/>
                <w:szCs w:val="24"/>
              </w:rPr>
            </w:pPr>
            <w:r w:rsidRPr="00AC57FC">
              <w:rPr>
                <w:i/>
                <w:sz w:val="24"/>
                <w:szCs w:val="24"/>
              </w:rPr>
              <w:t>Poznámka:</w:t>
            </w:r>
          </w:p>
        </w:tc>
        <w:tc>
          <w:tcPr>
            <w:tcW w:w="4247" w:type="dxa"/>
            <w:vAlign w:val="center"/>
          </w:tcPr>
          <w:p w14:paraId="06B01335" w14:textId="5D0854D2" w:rsidR="002773BB" w:rsidRPr="004A7CA4" w:rsidRDefault="002773BB" w:rsidP="00AC57FC">
            <w:pPr>
              <w:rPr>
                <w:sz w:val="32"/>
                <w:szCs w:val="32"/>
              </w:rPr>
            </w:pPr>
          </w:p>
        </w:tc>
      </w:tr>
    </w:tbl>
    <w:p w14:paraId="38213F68" w14:textId="6AFF435D" w:rsidR="007A729C" w:rsidRDefault="00A01371" w:rsidP="00A01371">
      <w:pPr>
        <w:pStyle w:val="Normlnweb"/>
        <w:jc w:val="both"/>
        <w:rPr>
          <w:rFonts w:asciiTheme="minorHAnsi" w:hAnsiTheme="minorHAnsi"/>
        </w:rPr>
      </w:pPr>
      <w:r w:rsidRPr="00420220">
        <w:rPr>
          <w:rFonts w:asciiTheme="minorHAnsi" w:hAnsiTheme="minorHAnsi"/>
        </w:rPr>
        <w:t>Součástí přihlášky do kurzu je také</w:t>
      </w:r>
      <w:r w:rsidR="00420220">
        <w:rPr>
          <w:rFonts w:asciiTheme="minorHAnsi" w:hAnsiTheme="minorHAnsi"/>
        </w:rPr>
        <w:t xml:space="preserve">: </w:t>
      </w:r>
    </w:p>
    <w:p w14:paraId="61135206" w14:textId="0F4AD7FB" w:rsidR="007A729C" w:rsidRPr="00417284" w:rsidRDefault="00993F5D" w:rsidP="00A01371">
      <w:pPr>
        <w:pStyle w:val="Normlnweb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)</w:t>
      </w:r>
      <w:r w:rsidR="00A01371" w:rsidRPr="00420220">
        <w:rPr>
          <w:rFonts w:asciiTheme="minorHAnsi" w:hAnsiTheme="minorHAnsi"/>
        </w:rPr>
        <w:t xml:space="preserve"> potvrzení o zdravotní způsobilosti od lékaře</w:t>
      </w:r>
      <w:r w:rsidR="007A729C">
        <w:rPr>
          <w:rFonts w:asciiTheme="minorHAnsi" w:hAnsiTheme="minorHAnsi"/>
        </w:rPr>
        <w:t xml:space="preserve"> (samostatný formulář)</w:t>
      </w:r>
      <w:r w:rsidR="00A01371" w:rsidRPr="00420220">
        <w:rPr>
          <w:rFonts w:asciiTheme="minorHAnsi" w:hAnsiTheme="minorHAnsi"/>
        </w:rPr>
        <w:t xml:space="preserve">. </w:t>
      </w:r>
    </w:p>
    <w:p w14:paraId="769F50E4" w14:textId="7D5B0DE0" w:rsidR="00AC57FC" w:rsidRDefault="003178C4" w:rsidP="00AC57FC">
      <w:pPr>
        <w:pStyle w:val="Normlnweb"/>
        <w:jc w:val="both"/>
        <w:rPr>
          <w:rFonts w:asciiTheme="minorHAnsi" w:hAnsiTheme="minorHAnsi"/>
          <w:sz w:val="20"/>
          <w:szCs w:val="20"/>
        </w:rPr>
      </w:pPr>
      <w:r w:rsidRPr="00AC57FC">
        <w:rPr>
          <w:rFonts w:asciiTheme="minorHAnsi" w:hAnsiTheme="minorHAnsi"/>
          <w:sz w:val="20"/>
          <w:szCs w:val="20"/>
        </w:rPr>
        <w:t>Účastník souhlasí s tím, aby společnost zpracovávala a uchovávala osobní údaje, které ji poskytuje. Tyto údaje jsou zpracovávány primárně za účelem organizace poskytnutí dalšího vzdělávání osob. Některé poskytnuté údaje uvedené v</w:t>
      </w:r>
      <w:r w:rsidR="00420220">
        <w:rPr>
          <w:rFonts w:asciiTheme="minorHAnsi" w:hAnsiTheme="minorHAnsi"/>
          <w:sz w:val="20"/>
          <w:szCs w:val="20"/>
        </w:rPr>
        <w:t> přihlášce a dotazníku</w:t>
      </w:r>
      <w:r w:rsidRPr="00AC57FC">
        <w:rPr>
          <w:rFonts w:asciiTheme="minorHAnsi" w:hAnsiTheme="minorHAnsi"/>
          <w:sz w:val="20"/>
          <w:szCs w:val="20"/>
        </w:rPr>
        <w:t xml:space="preserve"> mohou mít povahu osobních údajů ve smyslu zákona č. 101/200</w:t>
      </w:r>
      <w:r w:rsidR="00494687">
        <w:rPr>
          <w:rFonts w:asciiTheme="minorHAnsi" w:hAnsiTheme="minorHAnsi"/>
          <w:sz w:val="20"/>
          <w:szCs w:val="20"/>
        </w:rPr>
        <w:t xml:space="preserve">0 Sb., v platném znění a </w:t>
      </w:r>
      <w:r w:rsidR="00494687" w:rsidRPr="00494687">
        <w:rPr>
          <w:rFonts w:asciiTheme="minorHAnsi" w:hAnsiTheme="minorHAnsi"/>
          <w:sz w:val="20"/>
          <w:szCs w:val="20"/>
        </w:rPr>
        <w:t>NAŘÍZENÍ EVROPSKÉHO PARLAMENTU A RADY (EU) 2016/679 ze dne 27. dubna 2016 o ochraně fyzických osob v souvislosti se zpracováním osobních údajů a o volném pohybu těchto údajů a o zrušení směrnice 95/46/ES (obecné nařízení o ochraně osobních údajů)</w:t>
      </w:r>
      <w:r w:rsidR="00494687">
        <w:rPr>
          <w:rFonts w:asciiTheme="minorHAnsi" w:hAnsiTheme="minorHAnsi"/>
          <w:sz w:val="20"/>
          <w:szCs w:val="20"/>
        </w:rPr>
        <w:t xml:space="preserve">. </w:t>
      </w:r>
      <w:r w:rsidRPr="00AC57FC">
        <w:rPr>
          <w:rFonts w:asciiTheme="minorHAnsi" w:hAnsiTheme="minorHAnsi"/>
          <w:sz w:val="20"/>
          <w:szCs w:val="20"/>
        </w:rPr>
        <w:t xml:space="preserve">Společnost neposkytne osobní údaje třetí osobě, vyjma oprávněným kontrolním orgánům. Účastník souhlasí se zveřejňováním svých fotografií na webových stránkách a jiných místech za účelem propagace společnosti dalšího vzdělávání. </w:t>
      </w:r>
    </w:p>
    <w:p w14:paraId="2947BF41" w14:textId="07E633C3" w:rsidR="002773BB" w:rsidRPr="00993F5D" w:rsidRDefault="00280937" w:rsidP="00AC57FC">
      <w:pPr>
        <w:pStyle w:val="Normlnweb"/>
        <w:jc w:val="both"/>
        <w:rPr>
          <w:rFonts w:asciiTheme="minorHAnsi" w:hAnsiTheme="minorHAnsi" w:cstheme="minorHAnsi"/>
          <w:sz w:val="22"/>
          <w:szCs w:val="22"/>
        </w:rPr>
      </w:pPr>
      <w:r w:rsidRPr="00993F5D">
        <w:rPr>
          <w:rFonts w:asciiTheme="minorHAnsi" w:hAnsiTheme="minorHAnsi" w:cstheme="minorHAnsi"/>
          <w:sz w:val="22"/>
          <w:szCs w:val="22"/>
        </w:rPr>
        <w:t>Svým podpisem stvrzuji pravdivost výše uvedených údajů.</w:t>
      </w:r>
    </w:p>
    <w:p w14:paraId="49A7A92A" w14:textId="2BCA9171" w:rsidR="00280937" w:rsidRPr="00993F5D" w:rsidRDefault="0059511F" w:rsidP="00AC57FC">
      <w:pPr>
        <w:pStyle w:val="Normlnweb"/>
        <w:jc w:val="both"/>
        <w:rPr>
          <w:rFonts w:asciiTheme="minorHAnsi" w:hAnsiTheme="minorHAnsi" w:cstheme="minorHAnsi"/>
          <w:sz w:val="20"/>
          <w:szCs w:val="20"/>
        </w:rPr>
      </w:pPr>
      <w:r w:rsidRPr="00993F5D">
        <w:rPr>
          <w:rFonts w:asciiTheme="minorHAnsi" w:hAnsiTheme="minorHAnsi" w:cstheme="minorHAnsi"/>
          <w:sz w:val="22"/>
          <w:szCs w:val="22"/>
        </w:rPr>
        <w:t xml:space="preserve">Podpis </w:t>
      </w:r>
      <w:proofErr w:type="gramStart"/>
      <w:r w:rsidRPr="00993F5D">
        <w:rPr>
          <w:rFonts w:asciiTheme="minorHAnsi" w:hAnsiTheme="minorHAnsi" w:cstheme="minorHAnsi"/>
          <w:sz w:val="22"/>
          <w:szCs w:val="22"/>
        </w:rPr>
        <w:t xml:space="preserve">účastníka:   </w:t>
      </w:r>
      <w:proofErr w:type="gramEnd"/>
      <w:r w:rsidRPr="00993F5D">
        <w:rPr>
          <w:rFonts w:asciiTheme="minorHAnsi" w:hAnsiTheme="minorHAnsi" w:cstheme="minorHAnsi"/>
          <w:sz w:val="22"/>
          <w:szCs w:val="22"/>
        </w:rPr>
        <w:t xml:space="preserve">   …………………………………………………………………………..</w:t>
      </w:r>
    </w:p>
    <w:sectPr w:rsidR="00280937" w:rsidRPr="00993F5D" w:rsidSect="001616F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4CB57" w14:textId="77777777" w:rsidR="00821DC6" w:rsidRDefault="00821DC6" w:rsidP="00713942">
      <w:pPr>
        <w:spacing w:after="0" w:line="240" w:lineRule="auto"/>
      </w:pPr>
      <w:r>
        <w:separator/>
      </w:r>
    </w:p>
  </w:endnote>
  <w:endnote w:type="continuationSeparator" w:id="0">
    <w:p w14:paraId="2D783725" w14:textId="77777777" w:rsidR="00821DC6" w:rsidRDefault="00821DC6" w:rsidP="00713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FA516" w14:textId="7FC077F3" w:rsidR="00A41593" w:rsidRPr="0046206C" w:rsidRDefault="00F66CE0" w:rsidP="00F66CE0">
    <w:pPr>
      <w:pStyle w:val="Zpat"/>
      <w:rPr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15C6A901" wp14:editId="37BA4889">
          <wp:simplePos x="0" y="0"/>
          <wp:positionH relativeFrom="column">
            <wp:posOffset>811530</wp:posOffset>
          </wp:positionH>
          <wp:positionV relativeFrom="paragraph">
            <wp:posOffset>45720</wp:posOffset>
          </wp:positionV>
          <wp:extent cx="6299835" cy="13970"/>
          <wp:effectExtent l="0" t="0" r="5715" b="508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45633A" w14:textId="0712A333" w:rsidR="00F66CE0" w:rsidRPr="00D602F0" w:rsidRDefault="00F66CE0" w:rsidP="00F66CE0">
    <w:pPr>
      <w:spacing w:after="0" w:line="240" w:lineRule="auto"/>
      <w:jc w:val="center"/>
    </w:pPr>
    <w:r w:rsidRPr="00D602F0">
      <w:rPr>
        <w:rFonts w:eastAsia="Times New Roman" w:cs="Calibri"/>
        <w:b/>
        <w:sz w:val="20"/>
        <w:szCs w:val="20"/>
        <w:lang w:eastAsia="cs-CZ"/>
      </w:rPr>
      <w:t>KUSTOD s.r.o.</w:t>
    </w:r>
    <w:r w:rsidRPr="00D602F0">
      <w:rPr>
        <w:rFonts w:eastAsia="Times New Roman" w:cs="Calibri"/>
        <w:sz w:val="20"/>
        <w:szCs w:val="20"/>
        <w:lang w:eastAsia="cs-CZ"/>
      </w:rPr>
      <w:t xml:space="preserve">, IČ </w:t>
    </w:r>
    <w:r w:rsidRPr="00D602F0">
      <w:rPr>
        <w:sz w:val="18"/>
        <w:szCs w:val="18"/>
      </w:rPr>
      <w:t xml:space="preserve">27330052, sídlo </w:t>
    </w:r>
    <w:r w:rsidR="00993F5D" w:rsidRPr="00993F5D">
      <w:rPr>
        <w:sz w:val="18"/>
        <w:szCs w:val="18"/>
      </w:rPr>
      <w:t>Pobřežní 249/46 Karlín</w:t>
    </w:r>
  </w:p>
  <w:p w14:paraId="45FC5DF2" w14:textId="77777777" w:rsidR="00F66CE0" w:rsidRDefault="00F66CE0" w:rsidP="00F66CE0">
    <w:pPr>
      <w:spacing w:after="0" w:line="240" w:lineRule="auto"/>
      <w:jc w:val="center"/>
    </w:pPr>
    <w:r w:rsidRPr="00D602F0">
      <w:rPr>
        <w:sz w:val="18"/>
        <w:szCs w:val="18"/>
      </w:rPr>
      <w:t>Společnost je zapsána v OR vedeného Městským soudem v Praze oddíl C, vložka 195864</w:t>
    </w:r>
  </w:p>
  <w:p w14:paraId="783471E1" w14:textId="02BD7C1D" w:rsidR="00D84B55" w:rsidRPr="00417AA6" w:rsidRDefault="00D84B55" w:rsidP="00A41593">
    <w:pPr>
      <w:spacing w:after="0" w:line="240" w:lineRule="auto"/>
      <w:rPr>
        <w:rFonts w:ascii="Calibri" w:eastAsia="Calibri" w:hAnsi="Calibri" w:cs="Times New Roman"/>
        <w:color w:val="365F91" w:themeColor="accent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D3B48" w14:textId="77777777" w:rsidR="00821DC6" w:rsidRDefault="00821DC6" w:rsidP="00713942">
      <w:pPr>
        <w:spacing w:after="0" w:line="240" w:lineRule="auto"/>
      </w:pPr>
      <w:r>
        <w:separator/>
      </w:r>
    </w:p>
  </w:footnote>
  <w:footnote w:type="continuationSeparator" w:id="0">
    <w:p w14:paraId="201F5851" w14:textId="77777777" w:rsidR="00821DC6" w:rsidRDefault="00821DC6" w:rsidP="00713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255C3" w14:textId="77777777" w:rsidR="00993F5D" w:rsidRDefault="00F66CE0" w:rsidP="00F66CE0">
    <w:pPr>
      <w:suppressAutoHyphens/>
      <w:autoSpaceDE w:val="0"/>
      <w:spacing w:after="0" w:line="240" w:lineRule="auto"/>
      <w:rPr>
        <w:rFonts w:ascii="Times New Roman" w:eastAsia="Times New Roman" w:hAnsi="Times New Roman" w:cs="Calibri"/>
        <w:sz w:val="20"/>
        <w:szCs w:val="20"/>
        <w:lang w:eastAsia="ar-SA"/>
      </w:rPr>
    </w:pPr>
    <w:r>
      <w:rPr>
        <w:rFonts w:ascii="Times New Roman" w:eastAsia="Times New Roman" w:hAnsi="Times New Roman"/>
        <w:noProof/>
        <w:sz w:val="20"/>
        <w:szCs w:val="20"/>
        <w:lang w:eastAsia="cs-CZ"/>
      </w:rPr>
      <w:drawing>
        <wp:anchor distT="0" distB="0" distL="114300" distR="114300" simplePos="0" relativeHeight="251659264" behindDoc="1" locked="0" layoutInCell="1" allowOverlap="1" wp14:anchorId="082A043D" wp14:editId="4EF14CFC">
          <wp:simplePos x="0" y="0"/>
          <wp:positionH relativeFrom="column">
            <wp:posOffset>4677410</wp:posOffset>
          </wp:positionH>
          <wp:positionV relativeFrom="paragraph">
            <wp:posOffset>-78105</wp:posOffset>
          </wp:positionV>
          <wp:extent cx="1682115" cy="638175"/>
          <wp:effectExtent l="0" t="0" r="0" b="9525"/>
          <wp:wrapNone/>
          <wp:docPr id="6" name="Obrázek 6" descr="C:\Users\Onisek\Documents\_Projekty\Kustod\LOGO\LOGO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Onisek\Documents\_Projekty\Kustod\LOGO\LOGO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5C14">
      <w:rPr>
        <w:rFonts w:ascii="Times New Roman" w:eastAsia="Times New Roman" w:hAnsi="Times New Roman" w:cs="Calibri"/>
        <w:sz w:val="20"/>
        <w:szCs w:val="20"/>
        <w:lang w:eastAsia="ar-SA"/>
      </w:rPr>
      <w:t xml:space="preserve">KUSTOD s.r.o. </w:t>
    </w:r>
    <w:r w:rsidRPr="00CF5C14">
      <w:rPr>
        <w:rFonts w:ascii="Times New Roman" w:eastAsia="Times New Roman" w:hAnsi="Times New Roman" w:cs="Calibri"/>
        <w:sz w:val="20"/>
        <w:szCs w:val="20"/>
        <w:lang w:val="en-US" w:eastAsia="ar-SA"/>
      </w:rPr>
      <w:t>| www.kustod.cz</w:t>
    </w:r>
    <w:r w:rsidRPr="00CF5C14">
      <w:rPr>
        <w:rFonts w:ascii="Times New Roman" w:eastAsia="Times New Roman" w:hAnsi="Times New Roman" w:cs="Calibri"/>
        <w:sz w:val="20"/>
        <w:szCs w:val="20"/>
        <w:lang w:eastAsia="ar-SA"/>
      </w:rPr>
      <w:br/>
    </w:r>
    <w:r w:rsidR="00993F5D" w:rsidRPr="00993F5D">
      <w:rPr>
        <w:rFonts w:ascii="Times New Roman" w:eastAsia="Times New Roman" w:hAnsi="Times New Roman" w:cs="Calibri"/>
        <w:sz w:val="20"/>
        <w:szCs w:val="20"/>
        <w:lang w:eastAsia="ar-SA"/>
      </w:rPr>
      <w:t>Pobřežní 249/46 Karlín</w:t>
    </w:r>
  </w:p>
  <w:p w14:paraId="6C9F36F9" w14:textId="7644EDC8" w:rsidR="00F66CE0" w:rsidRPr="00CF5C14" w:rsidRDefault="00F66CE0" w:rsidP="00F66CE0">
    <w:pPr>
      <w:suppressAutoHyphens/>
      <w:autoSpaceDE w:val="0"/>
      <w:spacing w:after="0" w:line="240" w:lineRule="auto"/>
      <w:rPr>
        <w:rFonts w:ascii="Times New Roman" w:eastAsia="Times New Roman" w:hAnsi="Times New Roman" w:cs="Calibri"/>
        <w:sz w:val="20"/>
        <w:szCs w:val="20"/>
        <w:lang w:eastAsia="ar-SA"/>
      </w:rPr>
    </w:pPr>
    <w:r w:rsidRPr="00CF5C14">
      <w:rPr>
        <w:rFonts w:ascii="Times New Roman" w:eastAsia="Times New Roman" w:hAnsi="Times New Roman" w:cs="Calibri"/>
        <w:sz w:val="20"/>
        <w:szCs w:val="20"/>
        <w:lang w:eastAsia="ar-SA"/>
      </w:rPr>
      <w:t>T +420</w:t>
    </w:r>
    <w:r w:rsidR="00F4523E">
      <w:rPr>
        <w:rFonts w:ascii="Times New Roman" w:eastAsia="Times New Roman" w:hAnsi="Times New Roman" w:cs="Calibri"/>
        <w:sz w:val="20"/>
        <w:szCs w:val="20"/>
        <w:lang w:eastAsia="ar-SA"/>
      </w:rPr>
      <w:t> </w:t>
    </w:r>
    <w:r w:rsidRPr="00CF5C14">
      <w:rPr>
        <w:rFonts w:ascii="Times New Roman" w:eastAsia="Times New Roman" w:hAnsi="Times New Roman" w:cs="Calibri"/>
        <w:sz w:val="20"/>
        <w:szCs w:val="20"/>
        <w:lang w:eastAsia="ar-SA"/>
      </w:rPr>
      <w:t>77</w:t>
    </w:r>
    <w:r w:rsidR="00F4523E">
      <w:rPr>
        <w:rFonts w:ascii="Times New Roman" w:eastAsia="Times New Roman" w:hAnsi="Times New Roman" w:cs="Calibri"/>
        <w:sz w:val="20"/>
        <w:szCs w:val="20"/>
        <w:lang w:eastAsia="ar-SA"/>
      </w:rPr>
      <w:t>7</w:t>
    </w:r>
    <w:r w:rsidR="00993F5D">
      <w:rPr>
        <w:rFonts w:ascii="Times New Roman" w:eastAsia="Times New Roman" w:hAnsi="Times New Roman" w:cs="Calibri"/>
        <w:sz w:val="20"/>
        <w:szCs w:val="20"/>
        <w:lang w:eastAsia="ar-SA"/>
      </w:rPr>
      <w:t> 773 893</w:t>
    </w:r>
    <w:r w:rsidRPr="00CF5C14">
      <w:rPr>
        <w:rFonts w:ascii="Times New Roman" w:eastAsia="Times New Roman" w:hAnsi="Times New Roman" w:cs="Calibri"/>
        <w:sz w:val="20"/>
        <w:szCs w:val="20"/>
        <w:lang w:eastAsia="ar-SA"/>
      </w:rPr>
      <w:t xml:space="preserve"> E </w:t>
    </w:r>
    <w:r w:rsidR="00993F5D">
      <w:rPr>
        <w:rFonts w:ascii="Times New Roman" w:eastAsia="Times New Roman" w:hAnsi="Times New Roman" w:cs="Calibri"/>
        <w:sz w:val="20"/>
        <w:szCs w:val="20"/>
        <w:lang w:eastAsia="ar-SA"/>
      </w:rPr>
      <w:t>kustod</w:t>
    </w:r>
    <w:r w:rsidRPr="00CF5C14">
      <w:rPr>
        <w:rFonts w:ascii="Times New Roman" w:eastAsia="Times New Roman" w:hAnsi="Times New Roman" w:cs="Calibri"/>
        <w:sz w:val="20"/>
        <w:szCs w:val="20"/>
        <w:lang w:eastAsia="ar-SA"/>
      </w:rPr>
      <w:t>@kustod.cz</w:t>
    </w:r>
  </w:p>
  <w:p w14:paraId="330CD363" w14:textId="77777777" w:rsidR="00F66CE0" w:rsidRPr="00CF5C14" w:rsidRDefault="00F66CE0" w:rsidP="00F66CE0">
    <w:pPr>
      <w:tabs>
        <w:tab w:val="center" w:pos="4536"/>
        <w:tab w:val="right" w:pos="9072"/>
      </w:tabs>
      <w:suppressAutoHyphens/>
      <w:autoSpaceDE w:val="0"/>
      <w:spacing w:after="0" w:line="240" w:lineRule="auto"/>
      <w:rPr>
        <w:rFonts w:ascii="Times New Roman" w:eastAsia="Times New Roman" w:hAnsi="Times New Roman"/>
        <w:sz w:val="20"/>
        <w:szCs w:val="20"/>
        <w:lang w:eastAsia="ar-SA"/>
      </w:rPr>
    </w:pPr>
    <w:r>
      <w:rPr>
        <w:rFonts w:ascii="Times New Roman" w:eastAsia="Times New Roman" w:hAnsi="Times New Roman"/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233B90" wp14:editId="54B0B8E3">
              <wp:simplePos x="0" y="0"/>
              <wp:positionH relativeFrom="column">
                <wp:posOffset>-88900</wp:posOffset>
              </wp:positionH>
              <wp:positionV relativeFrom="paragraph">
                <wp:posOffset>113030</wp:posOffset>
              </wp:positionV>
              <wp:extent cx="6530340" cy="8890"/>
              <wp:effectExtent l="0" t="0" r="22860" b="2921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530340" cy="889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51ADBE" id="Přímá spojnic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pt,8.9pt" to="507.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">
              <o:lock v:ext="edit" shapetype="f"/>
            </v:line>
          </w:pict>
        </mc:Fallback>
      </mc:AlternateContent>
    </w:r>
  </w:p>
  <w:p w14:paraId="0E164A38" w14:textId="77777777" w:rsidR="00F66CE0" w:rsidRPr="00CF5C14" w:rsidRDefault="00F66CE0" w:rsidP="00F66CE0">
    <w:pPr>
      <w:tabs>
        <w:tab w:val="center" w:pos="4536"/>
        <w:tab w:val="right" w:pos="9072"/>
      </w:tabs>
      <w:suppressAutoHyphens/>
      <w:autoSpaceDE w:val="0"/>
      <w:spacing w:after="0" w:line="240" w:lineRule="auto"/>
      <w:rPr>
        <w:rFonts w:ascii="Times New Roman" w:eastAsia="Times New Roman" w:hAnsi="Times New Roman"/>
        <w:sz w:val="20"/>
        <w:szCs w:val="20"/>
        <w:lang w:eastAsia="ar-SA"/>
      </w:rPr>
    </w:pPr>
  </w:p>
  <w:p w14:paraId="783471DC" w14:textId="240B06EA" w:rsidR="00713942" w:rsidRPr="00F66CE0" w:rsidRDefault="00713942" w:rsidP="00F66CE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942"/>
    <w:rsid w:val="00004B48"/>
    <w:rsid w:val="000644C6"/>
    <w:rsid w:val="000A6CC9"/>
    <w:rsid w:val="000C769F"/>
    <w:rsid w:val="000E243F"/>
    <w:rsid w:val="0012561A"/>
    <w:rsid w:val="001616F2"/>
    <w:rsid w:val="00161D87"/>
    <w:rsid w:val="00176BD5"/>
    <w:rsid w:val="001A13DA"/>
    <w:rsid w:val="001C3A69"/>
    <w:rsid w:val="001F3686"/>
    <w:rsid w:val="00207E1A"/>
    <w:rsid w:val="00225F94"/>
    <w:rsid w:val="002446E1"/>
    <w:rsid w:val="00256FD0"/>
    <w:rsid w:val="002773BB"/>
    <w:rsid w:val="00280937"/>
    <w:rsid w:val="002844DE"/>
    <w:rsid w:val="002A5D74"/>
    <w:rsid w:val="00314D1D"/>
    <w:rsid w:val="003178C4"/>
    <w:rsid w:val="00324D8E"/>
    <w:rsid w:val="003774D7"/>
    <w:rsid w:val="003847F7"/>
    <w:rsid w:val="003F2617"/>
    <w:rsid w:val="00417284"/>
    <w:rsid w:val="00417AA6"/>
    <w:rsid w:val="00420220"/>
    <w:rsid w:val="00494687"/>
    <w:rsid w:val="004A7CA4"/>
    <w:rsid w:val="004D65F0"/>
    <w:rsid w:val="004E31E9"/>
    <w:rsid w:val="004F2C88"/>
    <w:rsid w:val="004F720A"/>
    <w:rsid w:val="00512732"/>
    <w:rsid w:val="00525EC8"/>
    <w:rsid w:val="005336E0"/>
    <w:rsid w:val="005763DA"/>
    <w:rsid w:val="005831C0"/>
    <w:rsid w:val="0059511F"/>
    <w:rsid w:val="005960C9"/>
    <w:rsid w:val="005A4E3D"/>
    <w:rsid w:val="005E7331"/>
    <w:rsid w:val="006225F6"/>
    <w:rsid w:val="00625069"/>
    <w:rsid w:val="0071272B"/>
    <w:rsid w:val="00713942"/>
    <w:rsid w:val="007372AE"/>
    <w:rsid w:val="0077250D"/>
    <w:rsid w:val="00773EEB"/>
    <w:rsid w:val="0078421B"/>
    <w:rsid w:val="007A729C"/>
    <w:rsid w:val="007D3B9C"/>
    <w:rsid w:val="008060CE"/>
    <w:rsid w:val="00816AF0"/>
    <w:rsid w:val="008218BC"/>
    <w:rsid w:val="00821DC6"/>
    <w:rsid w:val="0084740C"/>
    <w:rsid w:val="008C55D6"/>
    <w:rsid w:val="008F13D7"/>
    <w:rsid w:val="0096426B"/>
    <w:rsid w:val="00987C00"/>
    <w:rsid w:val="00993F5D"/>
    <w:rsid w:val="009971EE"/>
    <w:rsid w:val="009B0BBE"/>
    <w:rsid w:val="009C7C32"/>
    <w:rsid w:val="00A01371"/>
    <w:rsid w:val="00A41593"/>
    <w:rsid w:val="00A919CE"/>
    <w:rsid w:val="00AA57A3"/>
    <w:rsid w:val="00AC57FC"/>
    <w:rsid w:val="00B4307A"/>
    <w:rsid w:val="00B57881"/>
    <w:rsid w:val="00BA5258"/>
    <w:rsid w:val="00BB4E58"/>
    <w:rsid w:val="00BB7BDD"/>
    <w:rsid w:val="00C81B5F"/>
    <w:rsid w:val="00CF2B8E"/>
    <w:rsid w:val="00D10A2F"/>
    <w:rsid w:val="00D6083D"/>
    <w:rsid w:val="00D84990"/>
    <w:rsid w:val="00D84B55"/>
    <w:rsid w:val="00D94552"/>
    <w:rsid w:val="00DC6734"/>
    <w:rsid w:val="00DC6E3C"/>
    <w:rsid w:val="00E2117B"/>
    <w:rsid w:val="00E83A4B"/>
    <w:rsid w:val="00EB277C"/>
    <w:rsid w:val="00F3378E"/>
    <w:rsid w:val="00F4523E"/>
    <w:rsid w:val="00F66CE0"/>
    <w:rsid w:val="00F9451E"/>
    <w:rsid w:val="00F961B6"/>
    <w:rsid w:val="00FA6774"/>
    <w:rsid w:val="00FB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471D4"/>
  <w15:docId w15:val="{1FB29412-821E-4B71-8230-77EA690E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13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3942"/>
  </w:style>
  <w:style w:type="paragraph" w:styleId="Zpat">
    <w:name w:val="footer"/>
    <w:basedOn w:val="Normln"/>
    <w:link w:val="ZpatChar"/>
    <w:uiPriority w:val="99"/>
    <w:unhideWhenUsed/>
    <w:rsid w:val="00713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3942"/>
  </w:style>
  <w:style w:type="paragraph" w:styleId="Textbubliny">
    <w:name w:val="Balloon Text"/>
    <w:basedOn w:val="Normln"/>
    <w:link w:val="TextbublinyChar"/>
    <w:uiPriority w:val="99"/>
    <w:semiHidden/>
    <w:unhideWhenUsed/>
    <w:rsid w:val="00713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394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1394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4A7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41593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31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3A26750EBD344FB1F6B567D32D6141" ma:contentTypeVersion="0" ma:contentTypeDescription="Vytvoří nový dokument" ma:contentTypeScope="" ma:versionID="b397949990e242022bd6b8c3301f5c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a946ae11b9d955a35138457de55997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57CE5-5CB0-48E2-80CE-84AF00764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D22BE7-CCFA-4DB6-9304-EEB7E08A1B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BC4626-208B-45A5-AB18-D39E46228A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095E5F-5C38-4C68-B77C-7280A40E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rask Solutions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Školník</dc:creator>
  <cp:lastModifiedBy>Kateřina Součková</cp:lastModifiedBy>
  <cp:revision>2</cp:revision>
  <cp:lastPrinted>2019-12-02T11:54:00Z</cp:lastPrinted>
  <dcterms:created xsi:type="dcterms:W3CDTF">2020-08-10T20:26:00Z</dcterms:created>
  <dcterms:modified xsi:type="dcterms:W3CDTF">2020-08-10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3A26750EBD344FB1F6B567D32D6141</vt:lpwstr>
  </property>
</Properties>
</file>